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C6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6"/>
          <w:szCs w:val="16"/>
        </w:rPr>
      </w:pPr>
      <w:bookmarkStart w:id="0" w:name="sub_20000"/>
      <w:r w:rsidRPr="00570940">
        <w:rPr>
          <w:rFonts w:ascii="Times New Roman" w:hAnsi="Times New Roman" w:cs="Times New Roman"/>
          <w:bCs/>
          <w:sz w:val="16"/>
          <w:szCs w:val="16"/>
        </w:rPr>
        <w:t>Приложение N 2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 xml:space="preserve">к </w:t>
      </w:r>
      <w:hyperlink w:anchor="sub_1000" w:history="1">
        <w:r w:rsidRPr="00570940">
          <w:rPr>
            <w:rFonts w:ascii="Times New Roman" w:hAnsi="Times New Roman" w:cs="Times New Roman"/>
            <w:sz w:val="16"/>
            <w:szCs w:val="16"/>
          </w:rPr>
          <w:t>Положению</w:t>
        </w:r>
      </w:hyperlink>
      <w:r w:rsidRPr="00570940">
        <w:rPr>
          <w:rFonts w:ascii="Times New Roman" w:hAnsi="Times New Roman" w:cs="Times New Roman"/>
          <w:bCs/>
          <w:sz w:val="16"/>
          <w:szCs w:val="16"/>
        </w:rPr>
        <w:t xml:space="preserve"> о порядке формирования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государственного задания на оказание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государственных услуг (выполнение работ)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в отношении государственных учреждений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Республики Алтай и финансовом обеспечении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выполнения государственного задания</w:t>
      </w:r>
      <w:r w:rsidRPr="00570940">
        <w:rPr>
          <w:rFonts w:ascii="Times New Roman" w:hAnsi="Times New Roman" w:cs="Times New Roman"/>
          <w:bCs/>
          <w:sz w:val="16"/>
          <w:szCs w:val="16"/>
        </w:rPr>
        <w:br/>
        <w:t>(с изменениями от 29 декабря 2016 г., 28 декабря 2017 г.</w:t>
      </w:r>
      <w:r w:rsidRPr="00570940">
        <w:rPr>
          <w:rFonts w:ascii="Times New Roman" w:hAnsi="Times New Roman" w:cs="Times New Roman"/>
          <w:bCs/>
          <w:sz w:val="16"/>
          <w:szCs w:val="16"/>
          <w:shd w:val="clear" w:color="auto" w:fill="C1D7FF"/>
        </w:rPr>
        <w:t>, 22 февраля 2018 г.</w:t>
      </w:r>
      <w:r w:rsidRPr="00570940">
        <w:rPr>
          <w:rFonts w:ascii="Times New Roman" w:hAnsi="Times New Roman" w:cs="Times New Roman"/>
          <w:bCs/>
          <w:sz w:val="16"/>
          <w:szCs w:val="16"/>
        </w:rPr>
        <w:t>)</w:t>
      </w:r>
    </w:p>
    <w:p w:rsidR="00570940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70940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70940" w:rsidRPr="00570940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bookmarkEnd w:id="0"/>
    <w:p w:rsidR="00B90EC6" w:rsidRPr="002B2B90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83304C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22222"/>
      <w:r w:rsidRPr="005E340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90EC6" w:rsidRPr="005E3409">
        <w:rPr>
          <w:rFonts w:ascii="Times New Roman" w:hAnsi="Times New Roman" w:cs="Times New Roman"/>
          <w:b/>
          <w:bCs/>
          <w:sz w:val="24"/>
          <w:szCs w:val="24"/>
        </w:rPr>
        <w:t>тчет о выполнении</w:t>
      </w:r>
    </w:p>
    <w:bookmarkEnd w:id="1"/>
    <w:p w:rsidR="00B90EC6" w:rsidRPr="005E3409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государственного задания N </w:t>
      </w:r>
      <w:hyperlink w:anchor="sub_11111" w:history="1">
        <w:r w:rsidR="00895EE2" w:rsidRPr="005E3409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B90EC6" w:rsidRPr="005E3409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645038" w:rsidRPr="005E3409">
        <w:rPr>
          <w:rFonts w:ascii="Times New Roman" w:hAnsi="Times New Roman" w:cs="Times New Roman"/>
          <w:b/>
          <w:bCs/>
          <w:sz w:val="24"/>
          <w:szCs w:val="24"/>
        </w:rPr>
        <w:t>18 год и на плановый период 2019</w:t>
      </w:r>
      <w:r w:rsidRPr="005E340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645038" w:rsidRPr="005E340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E340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C61736" w:rsidRPr="005E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940" w:rsidRPr="005E3409" w:rsidRDefault="00570940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387"/>
        <w:gridCol w:w="1820"/>
        <w:gridCol w:w="1582"/>
      </w:tblGrid>
      <w:tr w:rsidR="005E3409" w:rsidRPr="005E3409" w:rsidTr="0057094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E3409" w:rsidRPr="005E3409" w:rsidTr="00570940"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еспублики Алтай (обособленного подразделения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2661B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 РА «ЦСП ССК РА»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history="1">
              <w:r w:rsidRPr="005E340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5E3409" w:rsidRPr="005E3409" w:rsidTr="0057094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57094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5E3409" w:rsidRDefault="00ED2AFE" w:rsidP="0019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001" w:rsidRPr="005E3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70940" w:rsidRPr="005E34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940"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E3409" w:rsidRPr="005E3409" w:rsidTr="0057094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0437" w:rsidRPr="005E3409" w:rsidRDefault="005F043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C6" w:rsidRPr="005E3409" w:rsidRDefault="005F043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Pr="005E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7654</w:t>
            </w:r>
          </w:p>
        </w:tc>
      </w:tr>
      <w:tr w:rsidR="005E3409" w:rsidRPr="005E3409" w:rsidTr="00570940"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  <w:shd w:val="clear" w:color="auto" w:fill="C1D7FF"/>
              </w:rPr>
              <w:t>Вид деятельности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Республики Алтай (обособленного подразделения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40" w:rsidRPr="005E3409" w:rsidRDefault="005F043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0" w:rsidRPr="005E3409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70940" w:rsidRPr="005E3409" w:rsidRDefault="00570940" w:rsidP="005709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5E340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5E3409" w:rsidRPr="005E3409" w:rsidTr="00570940"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5E340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57094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0940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940" w:rsidRPr="005E3409" w:rsidRDefault="00682D5D" w:rsidP="005F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5F0437"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940" w:rsidRPr="005E3409">
              <w:rPr>
                <w:rFonts w:ascii="Times New Roman" w:hAnsi="Times New Roman" w:cs="Times New Roman"/>
                <w:sz w:val="24"/>
                <w:szCs w:val="24"/>
              </w:rPr>
              <w:t>за 2018 год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570940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5E340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570940"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57094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57094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BC5E6E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40" w:rsidRPr="005E3409" w:rsidRDefault="00570940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I. Сведения об оказываемых государственных услугах 2</w:t>
      </w:r>
    </w:p>
    <w:p w:rsidR="00B90EC6" w:rsidRPr="005E3409" w:rsidRDefault="002661B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5E3409" w:rsidRPr="005E3409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C6" w:rsidRPr="005E3409" w:rsidRDefault="005F043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5E3409" w:rsidRPr="005E3409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B61752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762"/>
        <w:gridCol w:w="699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7E005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7E005F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7E005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7E00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7E00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7АБ83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26AF9" w:rsidRPr="005E3409" w:rsidRDefault="00D26AF9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(1 че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26AF9" w:rsidRPr="005E3409" w:rsidRDefault="00D26AF9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(1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4326C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F9" w:rsidRPr="005E3409" w:rsidRDefault="00D26AF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FF0B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FF0B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FF0B9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FF0B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FF0B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FF0B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7АБ830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B57" w:rsidRPr="005E3409" w:rsidRDefault="00824B57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02"/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5E3409" w:rsidRPr="005E3409" w:rsidTr="00824B57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57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</w:rPr>
              <w:t>БВ28</w:t>
            </w:r>
          </w:p>
        </w:tc>
      </w:tr>
      <w:tr w:rsidR="005E3409" w:rsidRPr="005E3409" w:rsidTr="00824B57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824B57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824B57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721"/>
        <w:gridCol w:w="850"/>
        <w:gridCol w:w="851"/>
        <w:gridCol w:w="992"/>
        <w:gridCol w:w="2127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7E00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государственной услуги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5E3409" w:rsidRPr="005E3409" w:rsidTr="007E005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5E3409" w:rsidRPr="005E3409" w:rsidTr="007E005F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7E005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7E00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7E00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8АВ33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5203CA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824B57" w:rsidRPr="005E3409" w:rsidRDefault="00824B57" w:rsidP="00824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824B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824B5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24B57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24B5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24B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824B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8АВ32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7" w:rsidRPr="005E3409" w:rsidRDefault="00824B57" w:rsidP="0082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B57" w:rsidRPr="005E3409" w:rsidRDefault="00824B57" w:rsidP="00824B5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0A" w:rsidRPr="005E3409" w:rsidRDefault="00C0270A" w:rsidP="00C027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8540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0A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</w:rPr>
              <w:t>БВ28</w:t>
            </w: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66CF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66CF6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66CF6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66CF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8АВ32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5203CA" w:rsidP="00C02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C0270A" w:rsidRPr="005E3409" w:rsidRDefault="00C0270A" w:rsidP="00C02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66CF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66CF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66CF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931900О.99.0.БВ28АВ32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0A" w:rsidRPr="005E3409" w:rsidRDefault="00C0270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EE2" w:rsidRPr="005E3409" w:rsidRDefault="00895EE2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5EE2" w:rsidRPr="005E3409" w:rsidRDefault="00895EE2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 xml:space="preserve">Часть II. Сведения о выполняемых работах </w:t>
      </w:r>
      <w:hyperlink w:anchor="sub_222222" w:history="1">
        <w:r w:rsidRPr="005E3409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bookmarkEnd w:id="2"/>
    <w:p w:rsidR="00B90EC6" w:rsidRPr="005E3409" w:rsidRDefault="00824B57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C66DB6" w:rsidP="00895EE2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 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5E3409" w:rsidRDefault="00C0270A" w:rsidP="00895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12.</w:t>
            </w:r>
            <w:r w:rsidR="00895EE2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FF0B94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FF0B94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 на 20</w:t>
      </w:r>
      <w:r w:rsidR="007E005F" w:rsidRPr="005E3409">
        <w:rPr>
          <w:rFonts w:ascii="Times New Roman" w:hAnsi="Times New Roman" w:cs="Times New Roman"/>
          <w:sz w:val="24"/>
          <w:szCs w:val="24"/>
        </w:rPr>
        <w:t>18</w:t>
      </w:r>
      <w:r w:rsidRPr="005E340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77FC8" w:rsidRPr="005E3409">
        <w:rPr>
          <w:rFonts w:ascii="Times New Roman" w:hAnsi="Times New Roman" w:cs="Times New Roman"/>
          <w:sz w:val="24"/>
          <w:szCs w:val="24"/>
        </w:rPr>
        <w:t xml:space="preserve">19 </w:t>
      </w:r>
      <w:r w:rsidRPr="005E3409">
        <w:rPr>
          <w:rFonts w:ascii="Times New Roman" w:hAnsi="Times New Roman" w:cs="Times New Roman"/>
          <w:sz w:val="24"/>
          <w:szCs w:val="24"/>
        </w:rPr>
        <w:t>и 20</w:t>
      </w:r>
      <w:r w:rsidR="00E77FC8" w:rsidRPr="005E3409">
        <w:rPr>
          <w:rFonts w:ascii="Times New Roman" w:hAnsi="Times New Roman" w:cs="Times New Roman"/>
          <w:sz w:val="24"/>
          <w:szCs w:val="24"/>
        </w:rPr>
        <w:t>20</w:t>
      </w:r>
      <w:r w:rsidRPr="005E3409">
        <w:rPr>
          <w:rFonts w:ascii="Times New Roman" w:hAnsi="Times New Roman" w:cs="Times New Roman"/>
          <w:sz w:val="24"/>
          <w:szCs w:val="24"/>
        </w:rPr>
        <w:t xml:space="preserve">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</w:t>
      </w:r>
      <w:r w:rsidR="00E77FC8" w:rsidRPr="005E3409">
        <w:rPr>
          <w:rFonts w:ascii="Times New Roman" w:hAnsi="Times New Roman" w:cs="Times New Roman"/>
          <w:sz w:val="24"/>
          <w:szCs w:val="24"/>
        </w:rPr>
        <w:t>18</w:t>
      </w:r>
      <w:r w:rsidRPr="005E3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980"/>
        <w:gridCol w:w="980"/>
        <w:gridCol w:w="980"/>
        <w:gridCol w:w="980"/>
        <w:gridCol w:w="900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895EE2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2931919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52079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61736" w:rsidP="00833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10A" w:rsidRPr="005E3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304C" w:rsidRPr="005E3409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73310A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70A" w:rsidRPr="005E3409" w:rsidRDefault="00C0270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232"/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3"/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840"/>
        <w:gridCol w:w="840"/>
        <w:gridCol w:w="840"/>
        <w:gridCol w:w="840"/>
        <w:gridCol w:w="1035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5E3409" w:rsidRDefault="00C41F0E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2931919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8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44A"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52079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8E444A" w:rsidP="00E5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165"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092FE4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0E" w:rsidRPr="005E3409" w:rsidRDefault="00C41F0E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DB6" w:rsidRPr="005E3409" w:rsidRDefault="00C66DB6" w:rsidP="00C66DB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выполнения нормативов испытаний (тестов) комплекса ГТО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B6" w:rsidRPr="005E3409" w:rsidRDefault="00C66DB6" w:rsidP="00895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11.</w:t>
            </w:r>
            <w:r w:rsidR="00895EE2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980"/>
        <w:gridCol w:w="980"/>
        <w:gridCol w:w="980"/>
        <w:gridCol w:w="980"/>
        <w:gridCol w:w="1620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66CF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66CF6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66CF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19319191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комплекса ГТО (Всероссийский физкультурно-спортивный комплекс "Готов к труду и обороне")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3E7494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792" w:rsidRPr="005E34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286549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C66DB6" w:rsidRPr="005E3409" w:rsidRDefault="00C66DB6" w:rsidP="00C66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40"/>
        <w:gridCol w:w="840"/>
        <w:gridCol w:w="1155"/>
        <w:gridCol w:w="840"/>
        <w:gridCol w:w="1144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895EE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0" w:rsidRPr="005E3409" w:rsidRDefault="00D57690" w:rsidP="00BC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18"/>
                <w:szCs w:val="18"/>
              </w:rPr>
              <w:t>05067931911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12546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690" w:rsidRPr="005E3409" w:rsidRDefault="00D5769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895EE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5E3409" w:rsidRDefault="00C66DB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EC6" w:rsidRPr="005E3409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FC8" w:rsidRPr="005E3409" w:rsidRDefault="00E77FC8" w:rsidP="00E77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C8" w:rsidRPr="005E3409" w:rsidRDefault="00E77FC8" w:rsidP="001A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6.</w:t>
            </w:r>
            <w:r w:rsidR="001A58C9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1170"/>
        <w:gridCol w:w="1276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5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490EB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0506793191110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092FE4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1C7A5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520792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504F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5D"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FC8" w:rsidRPr="005E3409" w:rsidRDefault="000A42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E77FC8" w:rsidRPr="005E3409" w:rsidRDefault="00E77FC8" w:rsidP="00E77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0"/>
        <w:gridCol w:w="840"/>
        <w:gridCol w:w="840"/>
        <w:gridCol w:w="840"/>
        <w:gridCol w:w="840"/>
        <w:gridCol w:w="1754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66CF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36694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490EB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6793191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1C7A5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520792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FC8" w:rsidRPr="005E3409" w:rsidRDefault="000A42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8" w:rsidRPr="005E3409" w:rsidRDefault="00E77FC8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945" w:rsidRPr="005E3409" w:rsidRDefault="00366945" w:rsidP="0036694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945" w:rsidRPr="005E3409" w:rsidRDefault="00366945" w:rsidP="0049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6.</w:t>
            </w:r>
            <w:r w:rsidR="00490EB4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1 </w:t>
      </w:r>
      <w:r w:rsidR="00FE5B30" w:rsidRPr="005E340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1170"/>
        <w:gridCol w:w="1134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490EB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68931911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1C7A5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520792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66945" w:rsidRPr="005E3409" w:rsidRDefault="00366945" w:rsidP="00366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165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68931911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3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1C7A5A" w:rsidP="0036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520792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45" w:rsidRPr="005E3409" w:rsidRDefault="0036694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267" w:rsidRPr="005E3409" w:rsidRDefault="00490EB4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6.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1170"/>
        <w:gridCol w:w="993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2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490EB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490EB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66931911101</w:t>
            </w:r>
          </w:p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1C7A5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490EB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165"/>
        <w:gridCol w:w="992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78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0506693191110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1C7A5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520792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82D5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606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7.</w:t>
            </w:r>
            <w:r w:rsidR="00606ACE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980"/>
        <w:gridCol w:w="980"/>
        <w:gridCol w:w="980"/>
        <w:gridCol w:w="1171"/>
        <w:gridCol w:w="992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606ACE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1931911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1C7A5A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E450A0" w:rsidP="00E5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5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92267" w:rsidRPr="005E3409" w:rsidRDefault="00692267" w:rsidP="006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165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8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606A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1931911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1C7A5A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337A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606AC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67" w:rsidRPr="005E3409" w:rsidRDefault="0069226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BA7" w:rsidRPr="005E3409" w:rsidRDefault="00BA3BA7" w:rsidP="00BA3B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BC1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7.</w:t>
            </w:r>
            <w:r w:rsidR="00BC1C1C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183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BC1C1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9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2931911101</w:t>
            </w:r>
          </w:p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092FE4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F15803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40"/>
        <w:gridCol w:w="840"/>
        <w:gridCol w:w="840"/>
        <w:gridCol w:w="840"/>
        <w:gridCol w:w="1318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0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2931911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092FE4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8A79D2" w:rsidP="00F85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564A"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C1C" w:rsidRPr="005E3409" w:rsidRDefault="00BC1C1C" w:rsidP="00BA3B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BA7" w:rsidRPr="005E3409" w:rsidRDefault="00BA3BA7" w:rsidP="00BA3B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BC1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7.</w:t>
            </w:r>
            <w:r w:rsidR="00BC1C1C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324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BC1C1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1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0931911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BA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811148" w:rsidP="00135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BA3BA7" w:rsidRPr="005E3409" w:rsidRDefault="00BA3BA7" w:rsidP="00BA3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023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BC1C1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0931911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41746E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C1C1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5E3409" w:rsidRDefault="00BA3BA7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B77" w:rsidRPr="005E3409" w:rsidRDefault="00594B77" w:rsidP="00066C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F6" w:rsidRPr="005E3409" w:rsidRDefault="00B50254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59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  <w:r w:rsidR="009518FC" w:rsidRPr="005E3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B77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80"/>
        <w:gridCol w:w="980"/>
        <w:gridCol w:w="980"/>
        <w:gridCol w:w="980"/>
        <w:gridCol w:w="1183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A336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A336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A336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A336C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4931919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41746E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7C077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7C077A" w:rsidP="007C0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40"/>
        <w:gridCol w:w="840"/>
        <w:gridCol w:w="840"/>
        <w:gridCol w:w="1165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A336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A336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A336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A336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4931919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357151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7C077A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A3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8.</w:t>
            </w:r>
            <w:r w:rsidR="000A336C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980"/>
        <w:gridCol w:w="980"/>
        <w:gridCol w:w="980"/>
        <w:gridCol w:w="980"/>
        <w:gridCol w:w="1620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66CF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66CF6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66CF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66CF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39319191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511BBB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000" w:rsidRPr="005E340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41746E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836A4C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</w:tr>
      <w:tr w:rsidR="005E3409" w:rsidRPr="005E3409" w:rsidTr="000A336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840"/>
        <w:gridCol w:w="840"/>
        <w:gridCol w:w="840"/>
        <w:gridCol w:w="1024"/>
        <w:gridCol w:w="1318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393191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8148AD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836A4C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апланировано во 2 и 3  кварталах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B6A" w:rsidRPr="005E3409" w:rsidRDefault="000B0B6A" w:rsidP="00066C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B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8.</w:t>
            </w:r>
            <w:r w:rsidR="000B0B6A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066CF6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066CF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80"/>
        <w:gridCol w:w="980"/>
        <w:gridCol w:w="980"/>
        <w:gridCol w:w="1312"/>
        <w:gridCol w:w="1325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6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5931919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63A9" w:rsidRPr="005E3409" w:rsidRDefault="003463A9" w:rsidP="0041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746E" w:rsidRPr="005E3409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66CF6" w:rsidRPr="005E3409" w:rsidRDefault="00066CF6" w:rsidP="00066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40"/>
        <w:gridCol w:w="840"/>
        <w:gridCol w:w="840"/>
        <w:gridCol w:w="1307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8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5931919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C55000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41746E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B65" w:rsidRPr="005E3409" w:rsidRDefault="00B91B65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6" w:rsidRPr="005E3409" w:rsidRDefault="00066CF6" w:rsidP="00066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0B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9.</w:t>
            </w:r>
            <w:r w:rsidR="000B0B6A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1170"/>
        <w:gridCol w:w="1134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9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6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</w:t>
            </w:r>
          </w:p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154998" w:rsidP="00A2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0A5FC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Соответствующее финансирование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307"/>
        <w:gridCol w:w="992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78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0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6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154998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0B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9.</w:t>
            </w:r>
            <w:r w:rsidR="000B0B6A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183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4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1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8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F8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A6B" w:rsidRPr="005E3409" w:rsidRDefault="00154998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023"/>
        <w:gridCol w:w="1134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2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2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8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E504FD" w:rsidP="001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4998"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0888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0B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09.</w:t>
            </w:r>
            <w:r w:rsidR="000B0B6A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324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0B0B6A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0B0B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7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1C7A5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FD71FB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0B0B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F83A46" w:rsidRPr="005E3409" w:rsidRDefault="00F83A46" w:rsidP="00F83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023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2D78D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2D78D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D78DB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D78D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D78D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2D78DB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7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FD71FB" w:rsidP="0008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E5D" w:rsidRPr="005E3409" w:rsidRDefault="00324E5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D78D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6" w:rsidRPr="005E3409" w:rsidRDefault="00F83A46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06E" w:rsidRPr="005E3409" w:rsidRDefault="000D206E" w:rsidP="000D20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06E" w:rsidRPr="005E3409" w:rsidRDefault="000D206E" w:rsidP="002D7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10.</w:t>
            </w:r>
            <w:r w:rsidR="002D78DB" w:rsidRPr="005E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1170"/>
        <w:gridCol w:w="1620"/>
        <w:gridCol w:w="648"/>
        <w:gridCol w:w="709"/>
        <w:gridCol w:w="840"/>
        <w:gridCol w:w="1120"/>
        <w:gridCol w:w="840"/>
        <w:gridCol w:w="840"/>
        <w:gridCol w:w="1120"/>
        <w:gridCol w:w="840"/>
      </w:tblGrid>
      <w:tr w:rsidR="005E3409" w:rsidRPr="005E3409" w:rsidTr="001D33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1D3331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1D3331">
        <w:trPr>
          <w:trHeight w:val="1449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9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0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  <w:p w:rsidR="00C55000" w:rsidRPr="005E3409" w:rsidRDefault="00C55000" w:rsidP="000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0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E504F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D206E" w:rsidRPr="005E3409" w:rsidRDefault="000D206E" w:rsidP="000D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023"/>
        <w:gridCol w:w="851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1D33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77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1D33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79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837B5F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6E" w:rsidRPr="005E3409" w:rsidRDefault="000D206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44A" w:rsidRPr="005E3409" w:rsidRDefault="001D3331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10.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FD6F15" w:rsidRPr="005E3409">
        <w:rPr>
          <w:rFonts w:ascii="Times New Roman" w:hAnsi="Times New Roman"/>
          <w:sz w:val="24"/>
          <w:szCs w:val="24"/>
        </w:rPr>
        <w:t xml:space="preserve">31 декабря  </w:t>
      </w:r>
      <w:r w:rsidRPr="005E3409">
        <w:rPr>
          <w:rFonts w:ascii="Times New Roman" w:hAnsi="Times New Roman" w:cs="Times New Roman"/>
          <w:sz w:val="24"/>
          <w:szCs w:val="24"/>
        </w:rPr>
        <w:t>2018 г.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466"/>
        <w:gridCol w:w="697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1D33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1D3331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1D3331">
        <w:trPr>
          <w:trHeight w:val="1870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0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достигнутых результатов от запланированных планом мероприятий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E504FD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00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1D33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023"/>
        <w:gridCol w:w="1134"/>
        <w:gridCol w:w="567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5E3409" w:rsidRPr="005E3409" w:rsidTr="002E49E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8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2E49E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0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A201C8" w:rsidP="0058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B5F"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D4A"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3409">
        <w:rPr>
          <w:rFonts w:ascii="Times New Roman" w:hAnsi="Times New Roman" w:cs="Times New Roman"/>
          <w:b/>
          <w:bCs/>
          <w:sz w:val="24"/>
          <w:szCs w:val="24"/>
        </w:rPr>
        <w:t>Раздел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84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="0084513A" w:rsidRPr="005E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9E5" w:rsidRPr="005E34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E3409" w:rsidRPr="005E3409" w:rsidTr="00E43F41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интересах общества </w:t>
            </w:r>
            <w:r w:rsidRPr="005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09" w:rsidRPr="005E3409" w:rsidTr="00E43F4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од и на плановый период 2019 и 2020 годов на </w:t>
      </w:r>
      <w:r w:rsidR="005F0437" w:rsidRPr="005E3409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5E3409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980"/>
        <w:gridCol w:w="980"/>
        <w:gridCol w:w="980"/>
        <w:gridCol w:w="980"/>
        <w:gridCol w:w="1183"/>
        <w:gridCol w:w="567"/>
        <w:gridCol w:w="840"/>
        <w:gridCol w:w="840"/>
        <w:gridCol w:w="1120"/>
        <w:gridCol w:w="840"/>
        <w:gridCol w:w="840"/>
        <w:gridCol w:w="1120"/>
        <w:gridCol w:w="840"/>
      </w:tblGrid>
      <w:tr w:rsidR="005E3409" w:rsidRPr="005E3409" w:rsidTr="002E49E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3409" w:rsidRPr="005E3409" w:rsidTr="002E49E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9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3409" w:rsidRPr="005E3409" w:rsidTr="002E49E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3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C55000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32D2C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513A" w:rsidRPr="005E3409" w:rsidRDefault="0084513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13A" w:rsidRPr="005E3409" w:rsidRDefault="0084513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2E49E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40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8E444A" w:rsidRPr="005E3409" w:rsidRDefault="008E444A" w:rsidP="008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840"/>
        <w:gridCol w:w="840"/>
        <w:gridCol w:w="840"/>
        <w:gridCol w:w="184"/>
        <w:gridCol w:w="839"/>
        <w:gridCol w:w="1034"/>
        <w:gridCol w:w="142"/>
        <w:gridCol w:w="384"/>
        <w:gridCol w:w="436"/>
        <w:gridCol w:w="404"/>
        <w:gridCol w:w="840"/>
        <w:gridCol w:w="980"/>
        <w:gridCol w:w="185"/>
        <w:gridCol w:w="655"/>
        <w:gridCol w:w="196"/>
        <w:gridCol w:w="644"/>
        <w:gridCol w:w="1120"/>
        <w:gridCol w:w="840"/>
        <w:gridCol w:w="798"/>
        <w:gridCol w:w="42"/>
      </w:tblGrid>
      <w:tr w:rsidR="005E3409" w:rsidRPr="005E3409" w:rsidTr="00B008E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E3409" w:rsidRPr="005E3409" w:rsidTr="00B008E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sub_60666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008E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0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sub_50555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008E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sub_30333" w:history="1">
              <w:r w:rsidRPr="005E340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008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3409" w:rsidRPr="005E3409" w:rsidTr="00B008EC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05080931919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012A26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4513A" w:rsidP="00E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A97A74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E91D1E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008EC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A" w:rsidRPr="005E3409" w:rsidRDefault="008E444A" w:rsidP="00E4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09" w:rsidRPr="005E3409" w:rsidTr="00B008EC">
        <w:trPr>
          <w:gridAfter w:val="1"/>
          <w:wAfter w:w="42" w:type="dxa"/>
          <w:trHeight w:val="510"/>
        </w:trPr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13A" w:rsidRPr="005E3409" w:rsidRDefault="0084513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739" w:rsidRPr="005E3409" w:rsidRDefault="00271739" w:rsidP="0051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1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1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1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C6" w:rsidRPr="005E3409" w:rsidRDefault="0084513A" w:rsidP="0051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13A" w:rsidRPr="005E3409" w:rsidRDefault="0084513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3A" w:rsidRPr="005E3409" w:rsidRDefault="0084513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EC" w:rsidRPr="005E3409" w:rsidRDefault="00B008EC" w:rsidP="005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C6" w:rsidRPr="005E3409" w:rsidRDefault="00D17B71" w:rsidP="005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М.Я.</w:t>
            </w:r>
            <w:r w:rsidR="00FD6F15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Яйтаков</w:t>
            </w:r>
          </w:p>
        </w:tc>
      </w:tr>
      <w:tr w:rsidR="005E3409" w:rsidRPr="005E3409" w:rsidTr="00B008EC">
        <w:trPr>
          <w:gridAfter w:val="1"/>
          <w:wAfter w:w="42" w:type="dxa"/>
        </w:trPr>
        <w:tc>
          <w:tcPr>
            <w:tcW w:w="5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B8" w:rsidRPr="005E3409" w:rsidRDefault="00ED2AFE" w:rsidP="005022B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"1</w:t>
            </w:r>
            <w:r w:rsidR="00FD6F15" w:rsidRPr="005E34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2B8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5022B8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22B8"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514B2B" w:rsidP="00502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022B8" w:rsidRPr="005E340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5E3409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0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A4265" w:rsidRPr="005E3409" w:rsidRDefault="000A4265" w:rsidP="00D33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4" w:name="sub_11111"/>
      <w:r w:rsidRPr="005E3409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5E3409">
        <w:rPr>
          <w:rFonts w:ascii="Times New Roman" w:hAnsi="Times New Roman" w:cs="Times New Roman"/>
          <w:sz w:val="16"/>
          <w:szCs w:val="16"/>
        </w:rPr>
        <w:t xml:space="preserve"> Указывается номер государственного задания, по которому формируется отчет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5" w:name="sub_222222"/>
      <w:bookmarkEnd w:id="4"/>
      <w:r w:rsidRPr="005E3409">
        <w:rPr>
          <w:rFonts w:ascii="Times New Roman" w:hAnsi="Times New Roman" w:cs="Times New Roman"/>
          <w:b/>
          <w:bCs/>
          <w:sz w:val="12"/>
          <w:szCs w:val="12"/>
        </w:rPr>
        <w:t>2</w:t>
      </w:r>
      <w:r w:rsidRPr="005E3409">
        <w:rPr>
          <w:rFonts w:ascii="Times New Roman" w:hAnsi="Times New Roman" w:cs="Times New Roman"/>
          <w:sz w:val="12"/>
          <w:szCs w:val="12"/>
        </w:rPr>
        <w:t xml:space="preserve">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6" w:name="sub_30333"/>
      <w:bookmarkEnd w:id="5"/>
      <w:r w:rsidRPr="005E3409">
        <w:rPr>
          <w:rFonts w:ascii="Times New Roman" w:hAnsi="Times New Roman" w:cs="Times New Roman"/>
          <w:b/>
          <w:bCs/>
          <w:sz w:val="12"/>
          <w:szCs w:val="12"/>
        </w:rPr>
        <w:t>3</w:t>
      </w:r>
      <w:r w:rsidRPr="005E3409">
        <w:rPr>
          <w:rFonts w:ascii="Times New Roman" w:hAnsi="Times New Roman" w:cs="Times New Roman"/>
          <w:sz w:val="12"/>
          <w:szCs w:val="12"/>
        </w:rPr>
        <w:t xml:space="preserve"> Формируется в соответствии с государственным заданием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7" w:name="sub_40444"/>
      <w:bookmarkEnd w:id="6"/>
      <w:r w:rsidRPr="005E3409">
        <w:rPr>
          <w:rFonts w:ascii="Times New Roman" w:hAnsi="Times New Roman" w:cs="Times New Roman"/>
          <w:b/>
          <w:bCs/>
          <w:sz w:val="12"/>
          <w:szCs w:val="12"/>
        </w:rPr>
        <w:t>4</w:t>
      </w:r>
      <w:r w:rsidRPr="005E3409">
        <w:rPr>
          <w:rFonts w:ascii="Times New Roman" w:hAnsi="Times New Roman" w:cs="Times New Roman"/>
          <w:sz w:val="12"/>
          <w:szCs w:val="12"/>
        </w:rPr>
        <w:t xml:space="preserve">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8" w:name="sub_50555"/>
      <w:bookmarkEnd w:id="7"/>
      <w:r w:rsidRPr="005E3409">
        <w:rPr>
          <w:rFonts w:ascii="Times New Roman" w:hAnsi="Times New Roman" w:cs="Times New Roman"/>
          <w:b/>
          <w:bCs/>
          <w:sz w:val="12"/>
          <w:szCs w:val="12"/>
        </w:rPr>
        <w:t>5</w:t>
      </w:r>
      <w:r w:rsidRPr="005E3409">
        <w:rPr>
          <w:rFonts w:ascii="Times New Roman" w:hAnsi="Times New Roman" w:cs="Times New Roman"/>
          <w:sz w:val="12"/>
          <w:szCs w:val="12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9" w:name="sub_60666"/>
      <w:bookmarkEnd w:id="8"/>
      <w:r w:rsidRPr="005E3409">
        <w:rPr>
          <w:rFonts w:ascii="Times New Roman" w:hAnsi="Times New Roman" w:cs="Times New Roman"/>
          <w:b/>
          <w:bCs/>
          <w:sz w:val="12"/>
          <w:szCs w:val="12"/>
        </w:rPr>
        <w:t>6</w:t>
      </w:r>
      <w:r w:rsidRPr="005E3409">
        <w:rPr>
          <w:rFonts w:ascii="Times New Roman" w:hAnsi="Times New Roman" w:cs="Times New Roman"/>
          <w:sz w:val="12"/>
          <w:szCs w:val="12"/>
        </w:rPr>
        <w:t xml:space="preserve">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</w:t>
      </w:r>
      <w:hyperlink w:anchor="sub_12232" w:history="1">
        <w:r w:rsidRPr="005E3409">
          <w:rPr>
            <w:rFonts w:ascii="Times New Roman" w:hAnsi="Times New Roman" w:cs="Times New Roman"/>
            <w:sz w:val="12"/>
            <w:szCs w:val="12"/>
          </w:rPr>
          <w:t>пункта 3.2</w:t>
        </w:r>
      </w:hyperlink>
      <w:r w:rsidRPr="005E3409">
        <w:rPr>
          <w:rFonts w:ascii="Times New Roman" w:hAnsi="Times New Roman" w:cs="Times New Roman"/>
          <w:sz w:val="12"/>
          <w:szCs w:val="12"/>
        </w:rPr>
        <w:t xml:space="preserve"> не рассчитываются.</w:t>
      </w:r>
    </w:p>
    <w:p w:rsidR="00E03A4A" w:rsidRPr="005E3409" w:rsidRDefault="00E03A4A" w:rsidP="00E03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10" w:name="sub_70777"/>
      <w:bookmarkEnd w:id="9"/>
      <w:r w:rsidRPr="005E3409">
        <w:rPr>
          <w:rFonts w:ascii="Times New Roman" w:hAnsi="Times New Roman" w:cs="Times New Roman"/>
          <w:b/>
          <w:bCs/>
          <w:sz w:val="12"/>
          <w:szCs w:val="12"/>
        </w:rPr>
        <w:t>7</w:t>
      </w:r>
      <w:r w:rsidRPr="005E3409">
        <w:rPr>
          <w:rFonts w:ascii="Times New Roman" w:hAnsi="Times New Roman" w:cs="Times New Roman"/>
          <w:sz w:val="12"/>
          <w:szCs w:val="12"/>
        </w:rPr>
        <w:t xml:space="preserve"> Рассчитывается при формировании отчета за год как разница показателей граф 10, 12 и 13.</w:t>
      </w:r>
    </w:p>
    <w:p w:rsidR="00E03A4A" w:rsidRPr="005E3409" w:rsidRDefault="00E03A4A" w:rsidP="00D33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0"/>
      <w:bookmarkEnd w:id="11"/>
    </w:p>
    <w:sectPr w:rsidR="00E03A4A" w:rsidRPr="005E3409" w:rsidSect="000A426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50E"/>
    <w:multiLevelType w:val="hybridMultilevel"/>
    <w:tmpl w:val="A0C4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1EE5"/>
    <w:rsid w:val="000128F7"/>
    <w:rsid w:val="00012A26"/>
    <w:rsid w:val="00025891"/>
    <w:rsid w:val="00034A43"/>
    <w:rsid w:val="0003589A"/>
    <w:rsid w:val="0005121B"/>
    <w:rsid w:val="00066CF6"/>
    <w:rsid w:val="00070A1F"/>
    <w:rsid w:val="000754AD"/>
    <w:rsid w:val="000769B8"/>
    <w:rsid w:val="00085DAD"/>
    <w:rsid w:val="000867D9"/>
    <w:rsid w:val="00092CD3"/>
    <w:rsid w:val="00092FE4"/>
    <w:rsid w:val="000A336C"/>
    <w:rsid w:val="000A4265"/>
    <w:rsid w:val="000A5FC6"/>
    <w:rsid w:val="000B0B6A"/>
    <w:rsid w:val="000D206E"/>
    <w:rsid w:val="00107564"/>
    <w:rsid w:val="0012546D"/>
    <w:rsid w:val="001357EB"/>
    <w:rsid w:val="00142A99"/>
    <w:rsid w:val="00154998"/>
    <w:rsid w:val="00166A6B"/>
    <w:rsid w:val="00195001"/>
    <w:rsid w:val="001A58C9"/>
    <w:rsid w:val="001C6FB8"/>
    <w:rsid w:val="001C782D"/>
    <w:rsid w:val="001C7A5A"/>
    <w:rsid w:val="001D3331"/>
    <w:rsid w:val="001E4982"/>
    <w:rsid w:val="00203404"/>
    <w:rsid w:val="0020665B"/>
    <w:rsid w:val="002661B6"/>
    <w:rsid w:val="00266E9D"/>
    <w:rsid w:val="00267AC6"/>
    <w:rsid w:val="00271739"/>
    <w:rsid w:val="002819B6"/>
    <w:rsid w:val="00286549"/>
    <w:rsid w:val="002B2B90"/>
    <w:rsid w:val="002D78DB"/>
    <w:rsid w:val="002E49E5"/>
    <w:rsid w:val="00301831"/>
    <w:rsid w:val="00314704"/>
    <w:rsid w:val="00324E5D"/>
    <w:rsid w:val="00331EE5"/>
    <w:rsid w:val="003463A9"/>
    <w:rsid w:val="00357151"/>
    <w:rsid w:val="00366945"/>
    <w:rsid w:val="003734CC"/>
    <w:rsid w:val="003E1E0E"/>
    <w:rsid w:val="003E7494"/>
    <w:rsid w:val="004162F1"/>
    <w:rsid w:val="0041746E"/>
    <w:rsid w:val="00442DAB"/>
    <w:rsid w:val="004752D6"/>
    <w:rsid w:val="00490888"/>
    <w:rsid w:val="00490C84"/>
    <w:rsid w:val="00490EB4"/>
    <w:rsid w:val="004A1942"/>
    <w:rsid w:val="004D689E"/>
    <w:rsid w:val="004E597F"/>
    <w:rsid w:val="005022B8"/>
    <w:rsid w:val="00511148"/>
    <w:rsid w:val="00511BBB"/>
    <w:rsid w:val="00514B2B"/>
    <w:rsid w:val="005203CA"/>
    <w:rsid w:val="00520792"/>
    <w:rsid w:val="00570940"/>
    <w:rsid w:val="005802F0"/>
    <w:rsid w:val="00580D4A"/>
    <w:rsid w:val="005834FB"/>
    <w:rsid w:val="00594B77"/>
    <w:rsid w:val="005B3508"/>
    <w:rsid w:val="005B7CF9"/>
    <w:rsid w:val="005E3409"/>
    <w:rsid w:val="005F0437"/>
    <w:rsid w:val="00606ACE"/>
    <w:rsid w:val="00610DAC"/>
    <w:rsid w:val="00634177"/>
    <w:rsid w:val="00645038"/>
    <w:rsid w:val="0066372C"/>
    <w:rsid w:val="00681289"/>
    <w:rsid w:val="00682D5D"/>
    <w:rsid w:val="00692267"/>
    <w:rsid w:val="006C64F4"/>
    <w:rsid w:val="006D71FE"/>
    <w:rsid w:val="006E330F"/>
    <w:rsid w:val="0073284C"/>
    <w:rsid w:val="0073310A"/>
    <w:rsid w:val="007613F9"/>
    <w:rsid w:val="00762023"/>
    <w:rsid w:val="00775A7B"/>
    <w:rsid w:val="0077715A"/>
    <w:rsid w:val="007C077A"/>
    <w:rsid w:val="007E005F"/>
    <w:rsid w:val="00811148"/>
    <w:rsid w:val="008148AD"/>
    <w:rsid w:val="00824793"/>
    <w:rsid w:val="00824B57"/>
    <w:rsid w:val="00832D2C"/>
    <w:rsid w:val="0083304C"/>
    <w:rsid w:val="00836A4C"/>
    <w:rsid w:val="00837B5F"/>
    <w:rsid w:val="0084513A"/>
    <w:rsid w:val="00895EE2"/>
    <w:rsid w:val="008A79D2"/>
    <w:rsid w:val="008D4C7D"/>
    <w:rsid w:val="008D6886"/>
    <w:rsid w:val="008E444A"/>
    <w:rsid w:val="008F010F"/>
    <w:rsid w:val="008F0F1F"/>
    <w:rsid w:val="008F3686"/>
    <w:rsid w:val="008F5EF1"/>
    <w:rsid w:val="009518FC"/>
    <w:rsid w:val="00973E96"/>
    <w:rsid w:val="00A201C8"/>
    <w:rsid w:val="00A236BE"/>
    <w:rsid w:val="00A25379"/>
    <w:rsid w:val="00A3285C"/>
    <w:rsid w:val="00A44F3E"/>
    <w:rsid w:val="00A97A74"/>
    <w:rsid w:val="00AC2110"/>
    <w:rsid w:val="00AE59EC"/>
    <w:rsid w:val="00B008EC"/>
    <w:rsid w:val="00B06CC8"/>
    <w:rsid w:val="00B172ED"/>
    <w:rsid w:val="00B337AA"/>
    <w:rsid w:val="00B50254"/>
    <w:rsid w:val="00B61752"/>
    <w:rsid w:val="00B65390"/>
    <w:rsid w:val="00B732B5"/>
    <w:rsid w:val="00B813E6"/>
    <w:rsid w:val="00B86859"/>
    <w:rsid w:val="00B90EC6"/>
    <w:rsid w:val="00B91B65"/>
    <w:rsid w:val="00BA3BA7"/>
    <w:rsid w:val="00BC1C1C"/>
    <w:rsid w:val="00BC40FB"/>
    <w:rsid w:val="00BC5E6E"/>
    <w:rsid w:val="00C0270A"/>
    <w:rsid w:val="00C04CC7"/>
    <w:rsid w:val="00C355B7"/>
    <w:rsid w:val="00C41F0E"/>
    <w:rsid w:val="00C51D9E"/>
    <w:rsid w:val="00C55000"/>
    <w:rsid w:val="00C61736"/>
    <w:rsid w:val="00C66DB6"/>
    <w:rsid w:val="00C702D6"/>
    <w:rsid w:val="00CD03A8"/>
    <w:rsid w:val="00CF3286"/>
    <w:rsid w:val="00D17B71"/>
    <w:rsid w:val="00D26AF9"/>
    <w:rsid w:val="00D3342D"/>
    <w:rsid w:val="00D4326C"/>
    <w:rsid w:val="00D47556"/>
    <w:rsid w:val="00D5606D"/>
    <w:rsid w:val="00D57690"/>
    <w:rsid w:val="00D73165"/>
    <w:rsid w:val="00DA42BB"/>
    <w:rsid w:val="00DE752B"/>
    <w:rsid w:val="00E02B8C"/>
    <w:rsid w:val="00E03A4A"/>
    <w:rsid w:val="00E1749D"/>
    <w:rsid w:val="00E235A1"/>
    <w:rsid w:val="00E43F41"/>
    <w:rsid w:val="00E450A0"/>
    <w:rsid w:val="00E4609F"/>
    <w:rsid w:val="00E504FD"/>
    <w:rsid w:val="00E50F69"/>
    <w:rsid w:val="00E77FC8"/>
    <w:rsid w:val="00E87D00"/>
    <w:rsid w:val="00E91D1E"/>
    <w:rsid w:val="00E93C09"/>
    <w:rsid w:val="00EB0977"/>
    <w:rsid w:val="00EB77D9"/>
    <w:rsid w:val="00EC538E"/>
    <w:rsid w:val="00ED2AFE"/>
    <w:rsid w:val="00EF5972"/>
    <w:rsid w:val="00F15803"/>
    <w:rsid w:val="00F82016"/>
    <w:rsid w:val="00F83A46"/>
    <w:rsid w:val="00F8564A"/>
    <w:rsid w:val="00F94C9D"/>
    <w:rsid w:val="00FD6F15"/>
    <w:rsid w:val="00FD71FB"/>
    <w:rsid w:val="00FE4A5E"/>
    <w:rsid w:val="00FE5B30"/>
    <w:rsid w:val="00FF0B9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6"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  <w:style w:type="paragraph" w:customStyle="1" w:styleId="ConsPlusNonformat">
    <w:name w:val="ConsPlusNonformat"/>
    <w:uiPriority w:val="99"/>
    <w:rsid w:val="00C02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26" Type="http://schemas.openxmlformats.org/officeDocument/2006/relationships/hyperlink" Target="garantF1://79222.0" TargetMode="External"/><Relationship Id="rId39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34" Type="http://schemas.openxmlformats.org/officeDocument/2006/relationships/hyperlink" Target="garantF1://79222.0" TargetMode="External"/><Relationship Id="rId42" Type="http://schemas.openxmlformats.org/officeDocument/2006/relationships/hyperlink" Target="garantF1://79222.0" TargetMode="External"/><Relationship Id="rId47" Type="http://schemas.openxmlformats.org/officeDocument/2006/relationships/hyperlink" Target="garantF1://79222.0" TargetMode="External"/><Relationship Id="rId50" Type="http://schemas.openxmlformats.org/officeDocument/2006/relationships/hyperlink" Target="garantF1://79222.0" TargetMode="Externa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hyperlink" Target="garantF1://79222.0" TargetMode="External"/><Relationship Id="rId33" Type="http://schemas.openxmlformats.org/officeDocument/2006/relationships/hyperlink" Target="garantF1://79222.0" TargetMode="External"/><Relationship Id="rId38" Type="http://schemas.openxmlformats.org/officeDocument/2006/relationships/hyperlink" Target="garantF1://79222.0" TargetMode="External"/><Relationship Id="rId46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29" Type="http://schemas.openxmlformats.org/officeDocument/2006/relationships/hyperlink" Target="garantF1://79222.0" TargetMode="External"/><Relationship Id="rId41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24" Type="http://schemas.openxmlformats.org/officeDocument/2006/relationships/hyperlink" Target="garantF1://79222.0" TargetMode="External"/><Relationship Id="rId32" Type="http://schemas.openxmlformats.org/officeDocument/2006/relationships/hyperlink" Target="garantF1://79222.0" TargetMode="External"/><Relationship Id="rId37" Type="http://schemas.openxmlformats.org/officeDocument/2006/relationships/hyperlink" Target="garantF1://79222.0" TargetMode="External"/><Relationship Id="rId40" Type="http://schemas.openxmlformats.org/officeDocument/2006/relationships/hyperlink" Target="garantF1://79222.0" TargetMode="External"/><Relationship Id="rId45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28" Type="http://schemas.openxmlformats.org/officeDocument/2006/relationships/hyperlink" Target="garantF1://79222.0" TargetMode="External"/><Relationship Id="rId36" Type="http://schemas.openxmlformats.org/officeDocument/2006/relationships/hyperlink" Target="garantF1://79222.0" TargetMode="External"/><Relationship Id="rId49" Type="http://schemas.openxmlformats.org/officeDocument/2006/relationships/hyperlink" Target="garantF1://79222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hyperlink" Target="garantF1://79222.0" TargetMode="External"/><Relationship Id="rId31" Type="http://schemas.openxmlformats.org/officeDocument/2006/relationships/hyperlink" Target="garantF1://79222.0" TargetMode="External"/><Relationship Id="rId44" Type="http://schemas.openxmlformats.org/officeDocument/2006/relationships/hyperlink" Target="garantF1://79222.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hyperlink" Target="garantF1://79222.0" TargetMode="External"/><Relationship Id="rId43" Type="http://schemas.openxmlformats.org/officeDocument/2006/relationships/hyperlink" Target="garantF1://79222.0" TargetMode="External"/><Relationship Id="rId48" Type="http://schemas.openxmlformats.org/officeDocument/2006/relationships/hyperlink" Target="garantF1://79222.0" TargetMode="External"/><Relationship Id="rId8" Type="http://schemas.openxmlformats.org/officeDocument/2006/relationships/hyperlink" Target="garantF1://70550726.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4646-5C4F-4267-A0D8-3F81405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0</Pages>
  <Words>11218</Words>
  <Characters>63946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02-28T10:27:00Z</cp:lastPrinted>
  <dcterms:created xsi:type="dcterms:W3CDTF">2018-04-09T01:23:00Z</dcterms:created>
  <dcterms:modified xsi:type="dcterms:W3CDTF">2019-03-13T04:39:00Z</dcterms:modified>
</cp:coreProperties>
</file>